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1C067E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SEDANG MENJALANKAN TUGAS BELAJAR ATAU IZIN BELAJAR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E" w:rsidRPr="001C067E" w:rsidRDefault="001C067E" w:rsidP="001C067E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gan ini menyatakan memang benar saya </w:t>
      </w:r>
      <w:r w:rsidRPr="001C067E">
        <w:rPr>
          <w:rFonts w:ascii="Times New Roman" w:eastAsia="Calibri" w:hAnsi="Times New Roman" w:cs="Times New Roman"/>
          <w:sz w:val="24"/>
          <w:szCs w:val="24"/>
        </w:rPr>
        <w:t xml:space="preserve">tidak sedang menjalani tugas belajar atau izin belajar lebih dari 6 (enam) bulan. </w:t>
      </w:r>
    </w:p>
    <w:p w:rsidR="001C067E" w:rsidRPr="001C067E" w:rsidRDefault="001C067E" w:rsidP="001C067E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1C0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1C0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1C067E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92" w:rsidRDefault="00BA7B92" w:rsidP="00C54A89">
      <w:pPr>
        <w:spacing w:after="0" w:line="240" w:lineRule="auto"/>
      </w:pPr>
      <w:r>
        <w:separator/>
      </w:r>
    </w:p>
  </w:endnote>
  <w:endnote w:type="continuationSeparator" w:id="1">
    <w:p w:rsidR="00BA7B92" w:rsidRDefault="00BA7B92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92" w:rsidRDefault="00BA7B92" w:rsidP="00C54A89">
      <w:pPr>
        <w:spacing w:after="0" w:line="240" w:lineRule="auto"/>
      </w:pPr>
      <w:r>
        <w:separator/>
      </w:r>
    </w:p>
  </w:footnote>
  <w:footnote w:type="continuationSeparator" w:id="1">
    <w:p w:rsidR="00BA7B92" w:rsidRDefault="00BA7B92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E51C1"/>
    <w:rsid w:val="00103366"/>
    <w:rsid w:val="001409B3"/>
    <w:rsid w:val="00143D2B"/>
    <w:rsid w:val="001558D2"/>
    <w:rsid w:val="001808B3"/>
    <w:rsid w:val="001C067E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43706"/>
    <w:rsid w:val="00646224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E0B23"/>
    <w:rsid w:val="00802796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BA7B92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2</cp:revision>
  <cp:lastPrinted>2018-01-12T07:34:00Z</cp:lastPrinted>
  <dcterms:created xsi:type="dcterms:W3CDTF">2018-01-15T07:02:00Z</dcterms:created>
  <dcterms:modified xsi:type="dcterms:W3CDTF">2018-01-15T07:02:00Z</dcterms:modified>
</cp:coreProperties>
</file>